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0BA6" w14:textId="541B7AF0" w:rsidR="00326C33" w:rsidRDefault="00326C33" w:rsidP="00AA5C08">
      <w:pPr>
        <w:rPr>
          <w:rFonts w:eastAsiaTheme="majorEastAsia" w:cstheme="majorBidi"/>
          <w:noProof/>
          <w:color w:val="2D4B73"/>
          <w:sz w:val="40"/>
          <w:szCs w:val="40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11437F2" wp14:editId="38682242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175014436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8A0723" id="Ellipse 9" o:spid="_x0000_s1026" alt="&quot;&quot;" style="position:absolute;margin-left:-27.75pt;margin-top:39.55pt;width:77.7pt;height:77.7pt;z-index:-2516449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Jds/F4gAAAAkBAAAPAAAAZHJzL2Rvd25y&#10;ZXYueG1sTI/LTsMwEEX3SPyDNUjsWqchaUnIpKqQIrpBKilIXbrxkETEdhQ7D/4es4Ll6B7deybb&#10;L6pjEw22NRphsw6Aka6MbHWN8H4uVo/ArBNais5oQvgmC/v89iYTqTSzfqOpdDXzJdqmAqFxrk85&#10;t1VDSti16Un77NMMSjh/DjWXg5h9uep4GARbrkSr/UIjenpuqPoqR4VwetlGu+Icfkyvl3I6FONx&#10;jo4XxPu75fAEzNHi/mD41ffqkHunqxm1tKxDWMVx7FGEXbIB5oEkSYBdEcKHKAaeZ/z/B/kP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Ml2z8XiAAAACQ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037FDC">
        <w:rPr>
          <w:rFonts w:eastAsiaTheme="majorEastAsia" w:cstheme="majorBidi"/>
          <w:noProof/>
          <w:color w:val="2D4B73"/>
          <w:sz w:val="40"/>
          <w:szCs w:val="40"/>
        </w:rPr>
        <w:t>Der Weg eines Smartphones</w:t>
      </w:r>
    </w:p>
    <w:p w14:paraId="0241A069" w14:textId="02FB0A6D" w:rsidR="00AA5C08" w:rsidRDefault="007437F1" w:rsidP="00AA5C08">
      <w:r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000D4E19" wp14:editId="0DFE2C50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12096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332835FA" w14:textId="530DA910" w:rsidR="004332FB" w:rsidRDefault="00235BFF" w:rsidP="00710D6E">
                            <w:r>
                              <w:rPr>
                                <w:szCs w:val="26"/>
                              </w:rPr>
                              <w:t xml:space="preserve">1 </w:t>
                            </w:r>
                            <w:r w:rsidR="00652E13">
                              <w:rPr>
                                <w:szCs w:val="26"/>
                              </w:rPr>
                              <w:t>-2 EH je nach Art der Ergebnisprä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D4E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4.8pt;width:215.25pt;height:95.25pt;z-index:2516561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FxDwIAACA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332835FA" w14:textId="530DA910" w:rsidR="004332FB" w:rsidRDefault="00235BFF" w:rsidP="00710D6E">
                      <w:r>
                        <w:rPr>
                          <w:szCs w:val="26"/>
                        </w:rPr>
                        <w:t xml:space="preserve">1 </w:t>
                      </w:r>
                      <w:r w:rsidR="00652E13">
                        <w:rPr>
                          <w:szCs w:val="26"/>
                        </w:rPr>
                        <w:t>-2 EH je nach Art der Ergebnispräs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1D0"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48613130" wp14:editId="30AC0669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1200150"/>
                <wp:effectExtent l="0" t="0" r="19050" b="1905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7F21A8E" w14:textId="00C43BE7" w:rsidR="006A5D11" w:rsidRDefault="006A5D11" w:rsidP="006A5D11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Kleingruppen- oder Paararbeit</w:t>
                            </w:r>
                          </w:p>
                          <w:p w14:paraId="2F4FDB0A" w14:textId="5BC72505" w:rsidR="001A0B49" w:rsidRPr="00B65A3E" w:rsidRDefault="006A5D11" w:rsidP="006A5D11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ignet sich auch als Einzelarbeit/Hausarb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27" type="#_x0000_t202" style="position:absolute;margin-left:166.3pt;margin-top:25.55pt;width:217.5pt;height:94.5pt;z-index:2516561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7F21A8E" w14:textId="00C43BE7" w:rsidR="006A5D11" w:rsidRDefault="006A5D11" w:rsidP="006A5D11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Kleingruppen- oder Paararbeit</w:t>
                      </w:r>
                    </w:p>
                    <w:p w14:paraId="2F4FDB0A" w14:textId="5BC72505" w:rsidR="001A0B49" w:rsidRPr="00B65A3E" w:rsidRDefault="006A5D11" w:rsidP="006A5D11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Eignet sich auch als Einzelarbeit/Hausarb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4" behindDoc="1" locked="0" layoutInCell="1" allowOverlap="1" wp14:anchorId="39F47AA5" wp14:editId="34175F8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5F1D9C" id="Ellipse 6" o:spid="_x0000_s1026" alt="&quot;&quot;" style="position:absolute;margin-left:-33pt;margin-top:439.9pt;width:150pt;height:150pt;z-index:-251660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67A8958F" wp14:editId="4C535602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28" alt="&quot;&quot;" style="position:absolute;margin-left:342.5pt;margin-top:152.85pt;width:150pt;height:150pt;z-index:-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2E417F43" w:rsidR="00C335F5" w:rsidRDefault="007437F1" w:rsidP="00AA5C08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326E54E0" wp14:editId="6F2D0615">
                <wp:simplePos x="0" y="0"/>
                <wp:positionH relativeFrom="margin">
                  <wp:align>right</wp:align>
                </wp:positionH>
                <wp:positionV relativeFrom="paragraph">
                  <wp:posOffset>6889115</wp:posOffset>
                </wp:positionV>
                <wp:extent cx="5743575" cy="1066800"/>
                <wp:effectExtent l="0" t="0" r="28575" b="19050"/>
                <wp:wrapSquare wrapText="bothSides"/>
                <wp:docPr id="23434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F76C" w14:textId="21688A70" w:rsidR="007F1C86" w:rsidRDefault="007F1C86" w:rsidP="007F1C86">
                            <w:pPr>
                              <w:pStyle w:val="berschrift2"/>
                            </w:pPr>
                            <w:r>
                              <w:t>Handout für den Unterricht</w:t>
                            </w:r>
                          </w:p>
                          <w:p w14:paraId="31165680" w14:textId="1D01EA7E" w:rsidR="007F1C86" w:rsidRPr="007437F1" w:rsidRDefault="007437F1" w:rsidP="007437F1">
                            <w:pPr>
                              <w:rPr>
                                <w:szCs w:val="26"/>
                              </w:rPr>
                            </w:pPr>
                            <w:r w:rsidRPr="007437F1">
                              <w:rPr>
                                <w:szCs w:val="26"/>
                              </w:rPr>
                              <w:t xml:space="preserve">Der Arbeitsauftrag auf der folgenden Seite 2 </w:t>
                            </w:r>
                            <w:r w:rsidR="00782BBC">
                              <w:rPr>
                                <w:szCs w:val="26"/>
                              </w:rPr>
                              <w:t xml:space="preserve">und die Weltkarte auf </w:t>
                            </w:r>
                            <w:r w:rsidR="00037FDC">
                              <w:rPr>
                                <w:szCs w:val="26"/>
                              </w:rPr>
                              <w:t xml:space="preserve">der letzten Seite </w:t>
                            </w:r>
                            <w:r w:rsidRPr="007437F1">
                              <w:rPr>
                                <w:szCs w:val="26"/>
                              </w:rPr>
                              <w:t>eigne</w:t>
                            </w:r>
                            <w:r w:rsidR="00037FDC">
                              <w:rPr>
                                <w:szCs w:val="26"/>
                              </w:rPr>
                              <w:t>n</w:t>
                            </w:r>
                            <w:r w:rsidRPr="007437F1">
                              <w:rPr>
                                <w:szCs w:val="26"/>
                              </w:rPr>
                              <w:t xml:space="preserve"> sich zum Ausdrucken als Handout für den Unter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54E0" id="_x0000_s1029" type="#_x0000_t202" style="position:absolute;margin-left:401.05pt;margin-top:542.45pt;width:452.25pt;height:84pt;z-index:2516654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">
                <v:textbox>
                  <w:txbxContent>
                    <w:p w14:paraId="04C8F76C" w14:textId="21688A70" w:rsidR="007F1C86" w:rsidRDefault="007F1C86" w:rsidP="007F1C86">
                      <w:pPr>
                        <w:pStyle w:val="berschrift2"/>
                      </w:pPr>
                      <w:r>
                        <w:t>Handout für den Unterricht</w:t>
                      </w:r>
                    </w:p>
                    <w:p w14:paraId="31165680" w14:textId="1D01EA7E" w:rsidR="007F1C86" w:rsidRPr="007437F1" w:rsidRDefault="007437F1" w:rsidP="007437F1">
                      <w:pPr>
                        <w:rPr>
                          <w:szCs w:val="26"/>
                        </w:rPr>
                      </w:pPr>
                      <w:r w:rsidRPr="007437F1">
                        <w:rPr>
                          <w:szCs w:val="26"/>
                        </w:rPr>
                        <w:t xml:space="preserve">Der Arbeitsauftrag auf der folgenden Seite 2 </w:t>
                      </w:r>
                      <w:r w:rsidR="00782BBC">
                        <w:rPr>
                          <w:szCs w:val="26"/>
                        </w:rPr>
                        <w:t xml:space="preserve">und die Weltkarte auf </w:t>
                      </w:r>
                      <w:r w:rsidR="00037FDC">
                        <w:rPr>
                          <w:szCs w:val="26"/>
                        </w:rPr>
                        <w:t xml:space="preserve">der letzten Seite </w:t>
                      </w:r>
                      <w:r w:rsidRPr="007437F1">
                        <w:rPr>
                          <w:szCs w:val="26"/>
                        </w:rPr>
                        <w:t>eigne</w:t>
                      </w:r>
                      <w:r w:rsidR="00037FDC">
                        <w:rPr>
                          <w:szCs w:val="26"/>
                        </w:rPr>
                        <w:t>n</w:t>
                      </w:r>
                      <w:r w:rsidRPr="007437F1">
                        <w:rPr>
                          <w:szCs w:val="26"/>
                        </w:rPr>
                        <w:t xml:space="preserve"> sich zum Ausdrucken als Handout für den Unterric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2367DC" wp14:editId="5118679E">
                <wp:simplePos x="0" y="0"/>
                <wp:positionH relativeFrom="margin">
                  <wp:align>left</wp:align>
                </wp:positionH>
                <wp:positionV relativeFrom="paragraph">
                  <wp:posOffset>3802380</wp:posOffset>
                </wp:positionV>
                <wp:extent cx="5743575" cy="2943225"/>
                <wp:effectExtent l="0" t="0" r="28575" b="28575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61D8E7EC" w14:textId="77777777" w:rsidR="00C222F4" w:rsidRPr="00C222F4" w:rsidRDefault="00C222F4" w:rsidP="00C222F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C222F4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r w:rsidRPr="00C222F4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r w:rsidRPr="00C222F4">
                              <w:rPr>
                                <w:szCs w:val="26"/>
                              </w:rPr>
                              <w:t xml:space="preserve"> entwickeln ein grundlegendes Verständnis für globale wirtschaftliche Zusammenhänge und deren Auswirkungen.</w:t>
                            </w:r>
                          </w:p>
                          <w:p w14:paraId="59463FCB" w14:textId="77777777" w:rsidR="00C222F4" w:rsidRPr="00C222F4" w:rsidRDefault="00C222F4" w:rsidP="00C222F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C222F4">
                              <w:rPr>
                                <w:szCs w:val="26"/>
                              </w:rPr>
                              <w:t>Sie erhalten einen praxisnahen Einblick in das Berufsfeld „Supply Chain Management“ und lernen dessen zentrale Aufgaben und Herausforderungen kennen.</w:t>
                            </w:r>
                          </w:p>
                          <w:p w14:paraId="770A40A2" w14:textId="77777777" w:rsidR="00C222F4" w:rsidRPr="00C222F4" w:rsidRDefault="00C222F4" w:rsidP="00C222F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C222F4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r w:rsidRPr="00C222F4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r w:rsidRPr="00C222F4">
                              <w:rPr>
                                <w:szCs w:val="26"/>
                              </w:rPr>
                              <w:t xml:space="preserve"> setzen sich intensiv mit den sozialen, ökologischen und ökonomischen Aspekten globaler Lieferketten auseinander.</w:t>
                            </w:r>
                          </w:p>
                          <w:p w14:paraId="5F5E8AA6" w14:textId="77777777" w:rsidR="00C222F4" w:rsidRPr="00C222F4" w:rsidRDefault="00C222F4" w:rsidP="00C222F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C222F4">
                              <w:rPr>
                                <w:szCs w:val="26"/>
                              </w:rPr>
                              <w:t>Sie schärfen ihr Bewusstsein für die Auswirkungen ihres eigenen Konsumverhaltens auf Mensch und Umwelt.</w:t>
                            </w:r>
                          </w:p>
                          <w:p w14:paraId="48F9EFA0" w14:textId="5B359727" w:rsidR="00C222F4" w:rsidRPr="00C222F4" w:rsidRDefault="00C222F4" w:rsidP="00C222F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Sie</w:t>
                            </w:r>
                            <w:r w:rsidRPr="00C222F4">
                              <w:rPr>
                                <w:szCs w:val="26"/>
                              </w:rPr>
                              <w:t xml:space="preserve"> erwerben wichtige Methodenkompetenzen, insbesondere in den Bereichen Recherchearbeit, Präsentationstechniken und Teamarbeit.</w:t>
                            </w:r>
                          </w:p>
                          <w:p w14:paraId="16152996" w14:textId="23A73CEC" w:rsidR="00EA7BF5" w:rsidRPr="00B236CE" w:rsidRDefault="00EA7BF5" w:rsidP="00C222F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0" type="#_x0000_t202" style="position:absolute;margin-left:0;margin-top:299.4pt;width:452.25pt;height:231.7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61D8E7EC" w14:textId="77777777" w:rsidR="00C222F4" w:rsidRPr="00C222F4" w:rsidRDefault="00C222F4" w:rsidP="00C222F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C222F4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r w:rsidRPr="00C222F4">
                        <w:rPr>
                          <w:szCs w:val="26"/>
                        </w:rPr>
                        <w:t>Schüler:innen</w:t>
                      </w:r>
                      <w:proofErr w:type="spellEnd"/>
                      <w:r w:rsidRPr="00C222F4">
                        <w:rPr>
                          <w:szCs w:val="26"/>
                        </w:rPr>
                        <w:t xml:space="preserve"> entwickeln ein grundlegendes Verständnis für globale wirtschaftliche Zusammenhänge und deren Auswirkungen.</w:t>
                      </w:r>
                    </w:p>
                    <w:p w14:paraId="59463FCB" w14:textId="77777777" w:rsidR="00C222F4" w:rsidRPr="00C222F4" w:rsidRDefault="00C222F4" w:rsidP="00C222F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C222F4">
                        <w:rPr>
                          <w:szCs w:val="26"/>
                        </w:rPr>
                        <w:t>Sie erhalten einen praxisnahen Einblick in das Berufsfeld „Supply Chain Management“ und lernen dessen zentrale Aufgaben und Herausforderungen kennen.</w:t>
                      </w:r>
                    </w:p>
                    <w:p w14:paraId="770A40A2" w14:textId="77777777" w:rsidR="00C222F4" w:rsidRPr="00C222F4" w:rsidRDefault="00C222F4" w:rsidP="00C222F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C222F4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r w:rsidRPr="00C222F4">
                        <w:rPr>
                          <w:szCs w:val="26"/>
                        </w:rPr>
                        <w:t>Schüler:innen</w:t>
                      </w:r>
                      <w:proofErr w:type="spellEnd"/>
                      <w:r w:rsidRPr="00C222F4">
                        <w:rPr>
                          <w:szCs w:val="26"/>
                        </w:rPr>
                        <w:t xml:space="preserve"> setzen sich intensiv mit den sozialen, ökologischen und ökonomischen Aspekten globaler Lieferketten auseinander.</w:t>
                      </w:r>
                    </w:p>
                    <w:p w14:paraId="5F5E8AA6" w14:textId="77777777" w:rsidR="00C222F4" w:rsidRPr="00C222F4" w:rsidRDefault="00C222F4" w:rsidP="00C222F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C222F4">
                        <w:rPr>
                          <w:szCs w:val="26"/>
                        </w:rPr>
                        <w:t>Sie schärfen ihr Bewusstsein für die Auswirkungen ihres eigenen Konsumverhaltens auf Mensch und Umwelt.</w:t>
                      </w:r>
                    </w:p>
                    <w:p w14:paraId="48F9EFA0" w14:textId="5B359727" w:rsidR="00C222F4" w:rsidRPr="00C222F4" w:rsidRDefault="00C222F4" w:rsidP="00C222F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Sie</w:t>
                      </w:r>
                      <w:r w:rsidRPr="00C222F4">
                        <w:rPr>
                          <w:szCs w:val="26"/>
                        </w:rPr>
                        <w:t xml:space="preserve"> erwerben wichtige Methodenkompetenzen, insbesondere in den Bereichen Recherchearbeit, Präsentationstechniken und Teamarbeit.</w:t>
                      </w:r>
                    </w:p>
                    <w:p w14:paraId="16152996" w14:textId="23A73CEC" w:rsidR="00EA7BF5" w:rsidRPr="00B236CE" w:rsidRDefault="00EA7BF5" w:rsidP="00C222F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F67C28E" wp14:editId="0F97B0CE">
                <wp:simplePos x="0" y="0"/>
                <wp:positionH relativeFrom="margin">
                  <wp:posOffset>-11430</wp:posOffset>
                </wp:positionH>
                <wp:positionV relativeFrom="paragraph">
                  <wp:posOffset>2887980</wp:posOffset>
                </wp:positionV>
                <wp:extent cx="5743575" cy="76200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1EEAD480" w:rsidR="00ED6C2F" w:rsidRDefault="00ED6C2F" w:rsidP="00ED6C2F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1" type="#_x0000_t202" style="position:absolute;margin-left:-.9pt;margin-top:227.4pt;width:452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">
                <v:textbox>
                  <w:txbxContent>
                    <w:p w14:paraId="09A09689" w14:textId="1EEAD480" w:rsidR="00ED6C2F" w:rsidRDefault="00ED6C2F" w:rsidP="00ED6C2F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22004899" wp14:editId="46E9BA2A">
                <wp:simplePos x="0" y="0"/>
                <wp:positionH relativeFrom="column">
                  <wp:posOffset>3310255</wp:posOffset>
                </wp:positionH>
                <wp:positionV relativeFrom="page">
                  <wp:posOffset>4676775</wp:posOffset>
                </wp:positionV>
                <wp:extent cx="722630" cy="473075"/>
                <wp:effectExtent l="0" t="0" r="1270" b="3175"/>
                <wp:wrapNone/>
                <wp:docPr id="13006625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90BF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8CBCC" id="Graphic 30" o:spid="_x0000_s1026" style="position:absolute;margin-left:260.65pt;margin-top:368.25pt;width:56.9pt;height:37.25pt;z-index:251663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" path="m485762,l,,236550,236550,,473100r485762,l722312,236550,485762,xe" fillcolor="#6590bf" stroked="f"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6276F413" wp14:editId="2915DDC6">
                <wp:simplePos x="0" y="0"/>
                <wp:positionH relativeFrom="column">
                  <wp:posOffset>2776855</wp:posOffset>
                </wp:positionH>
                <wp:positionV relativeFrom="page">
                  <wp:posOffset>4676775</wp:posOffset>
                </wp:positionV>
                <wp:extent cx="722630" cy="473075"/>
                <wp:effectExtent l="0" t="0" r="1270" b="3175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4D282" id="Graphic 30" o:spid="_x0000_s1026" style="position:absolute;margin-left:218.65pt;margin-top:368.25pt;width:56.9pt;height:37.25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BqeNB7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163B48A" wp14:editId="194ED2D5">
                <wp:simplePos x="0" y="0"/>
                <wp:positionH relativeFrom="column">
                  <wp:posOffset>1748155</wp:posOffset>
                </wp:positionH>
                <wp:positionV relativeFrom="page">
                  <wp:posOffset>4676775</wp:posOffset>
                </wp:positionV>
                <wp:extent cx="1233170" cy="473075"/>
                <wp:effectExtent l="0" t="0" r="5080" b="3175"/>
                <wp:wrapNone/>
                <wp:docPr id="82872839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10E4" id="Graphic 29" o:spid="_x0000_s1026" style="position:absolute;margin-left:137.65pt;margin-top:368.25pt;width:97.1pt;height:37.2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/t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" path="m722312,237109l485762,558,,558,236550,237109,,473659r485762,l722312,237109xem1233805,236550l997254,,511492,,748042,236550,511492,473100r485762,l1233805,236550xe" fillcolor="#2d4b73" stroked="f"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81D3C18" wp14:editId="53E1459B">
                <wp:simplePos x="0" y="0"/>
                <wp:positionH relativeFrom="margin">
                  <wp:posOffset>2979420</wp:posOffset>
                </wp:positionH>
                <wp:positionV relativeFrom="paragraph">
                  <wp:posOffset>1336040</wp:posOffset>
                </wp:positionV>
                <wp:extent cx="2762250" cy="141922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12906444" w14:textId="2BDB68A6" w:rsidR="00A079B3" w:rsidRPr="00AB6B3A" w:rsidRDefault="00E4547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Geographie</w:t>
                            </w:r>
                          </w:p>
                          <w:p w14:paraId="47051EF2" w14:textId="4CB0A792" w:rsidR="00AB6B3A" w:rsidRPr="00E4547F" w:rsidRDefault="00FB1D96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WL</w:t>
                            </w:r>
                          </w:p>
                          <w:p w14:paraId="63859CAF" w14:textId="4531AB63" w:rsidR="00F73587" w:rsidRPr="00782BBC" w:rsidRDefault="00C023F8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MINT</w:t>
                            </w:r>
                            <w:r w:rsidR="00FC4ACE">
                              <w:rPr>
                                <w:w w:val="110"/>
                              </w:rPr>
                              <w:t>/digitale Bildung</w:t>
                            </w:r>
                          </w:p>
                          <w:p w14:paraId="30876FD1" w14:textId="601DBAD2" w:rsidR="00782BBC" w:rsidRPr="00B65A3E" w:rsidRDefault="00782BBC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NE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2" type="#_x0000_t202" style="position:absolute;margin-left:234.6pt;margin-top:105.2pt;width:217.5pt;height:111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12906444" w14:textId="2BDB68A6" w:rsidR="00A079B3" w:rsidRPr="00AB6B3A" w:rsidRDefault="00E4547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Geographie</w:t>
                      </w:r>
                    </w:p>
                    <w:p w14:paraId="47051EF2" w14:textId="4CB0A792" w:rsidR="00AB6B3A" w:rsidRPr="00E4547F" w:rsidRDefault="00FB1D96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WL</w:t>
                      </w:r>
                    </w:p>
                    <w:p w14:paraId="63859CAF" w14:textId="4531AB63" w:rsidR="00F73587" w:rsidRPr="00782BBC" w:rsidRDefault="00C023F8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MINT</w:t>
                      </w:r>
                      <w:r w:rsidR="00FC4ACE">
                        <w:rPr>
                          <w:w w:val="110"/>
                        </w:rPr>
                        <w:t>/digitale Bildung</w:t>
                      </w:r>
                    </w:p>
                    <w:p w14:paraId="30876FD1" w14:textId="601DBAD2" w:rsidR="00782BBC" w:rsidRPr="00B65A3E" w:rsidRDefault="00782BBC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NE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6" behindDoc="0" locked="0" layoutInCell="1" allowOverlap="1" wp14:anchorId="5EF0CF2A" wp14:editId="0D485B71">
                <wp:simplePos x="0" y="0"/>
                <wp:positionH relativeFrom="margin">
                  <wp:posOffset>0</wp:posOffset>
                </wp:positionH>
                <wp:positionV relativeFrom="paragraph">
                  <wp:posOffset>1326515</wp:posOffset>
                </wp:positionV>
                <wp:extent cx="2724150" cy="14287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01EE984F" w14:textId="2DB6AA3C" w:rsidR="005B56E5" w:rsidRPr="004160C6" w:rsidRDefault="005B56E5" w:rsidP="004160C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w w:val="110"/>
                              </w:rPr>
                              <w:t>Sekundarstufe II</w:t>
                            </w:r>
                          </w:p>
                          <w:p w14:paraId="049ADC24" w14:textId="77777777" w:rsidR="004160C6" w:rsidRPr="00394C22" w:rsidRDefault="004160C6" w:rsidP="004160C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 w:rsidRPr="004160C6">
                              <w:rPr>
                                <w:w w:val="110"/>
                              </w:rPr>
                              <w:t>Berufsschulen</w:t>
                            </w:r>
                          </w:p>
                          <w:p w14:paraId="29B46BBD" w14:textId="5557CA2C" w:rsidR="00394C22" w:rsidRPr="004160C6" w:rsidRDefault="00394C22" w:rsidP="004160C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w w:val="110"/>
                              </w:rPr>
                              <w:t>FH/Uni</w:t>
                            </w:r>
                          </w:p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3" type="#_x0000_t202" style="position:absolute;margin-left:0;margin-top:104.45pt;width:214.5pt;height:112.5pt;z-index:2516561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01EE984F" w14:textId="2DB6AA3C" w:rsidR="005B56E5" w:rsidRPr="004160C6" w:rsidRDefault="005B56E5" w:rsidP="004160C6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w w:val="110"/>
                        </w:rPr>
                        <w:t>Sekundarstufe II</w:t>
                      </w:r>
                    </w:p>
                    <w:p w14:paraId="049ADC24" w14:textId="77777777" w:rsidR="004160C6" w:rsidRPr="00394C22" w:rsidRDefault="004160C6" w:rsidP="004160C6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 w:rsidRPr="004160C6">
                        <w:rPr>
                          <w:w w:val="110"/>
                        </w:rPr>
                        <w:t>Berufsschulen</w:t>
                      </w:r>
                    </w:p>
                    <w:p w14:paraId="29B46BBD" w14:textId="5557CA2C" w:rsidR="00394C22" w:rsidRPr="004160C6" w:rsidRDefault="00394C22" w:rsidP="004160C6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w w:val="110"/>
                        </w:rPr>
                        <w:t>FH/Uni</w:t>
                      </w:r>
                    </w:p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E15139">
        <w:br w:type="page"/>
      </w:r>
      <w:r w:rsidR="00BE6682" w:rsidRPr="00BF0D0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0C9644" wp14:editId="1E596CBE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20547814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5F22F6" id="Ellipse 9" o:spid="_x0000_s1026" alt="&quot;&quot;" style="position:absolute;margin-left:-38.25pt;margin-top:33.55pt;width:77.7pt;height:77.7pt;z-index:-25164082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4grEp4QAAAAkBAAAPAAAAZHJzL2Rvd25y&#10;ZXYueG1sTI/LTsMwEEX3SPyDNUjsWqdWm5SQSVUhRXSDBClIXbqxSSLicRQ7D/4es4Ll6B7deyY7&#10;LKZjkx5cawlhs46AaaqsaqlGeD8Xqz0w5yUp2VnSCN/awSG/vclkquxMb3oqfc1CCblUIjTe9ynn&#10;rmq0kW5te00h+7SDkT6cQ83VIOdQbjouoijmRrYUFhrZ66dGV1/laBBen+NtUpzFx/RyKadjMZ7m&#10;7emCeH+3HB+Beb34Pxh+9YM65MHpakdSjnUIqyTeBRQhTjbAApDsH4BdEYQQO+B5xv9/kP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eIKxKe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5A1A4F" w:rsidRPr="005A1A4F">
        <w:rPr>
          <w:rFonts w:eastAsiaTheme="majorEastAsia" w:cstheme="majorBidi"/>
          <w:noProof/>
          <w:color w:val="2D4B73"/>
          <w:sz w:val="32"/>
          <w:szCs w:val="32"/>
        </w:rPr>
        <w:t xml:space="preserve"> </w:t>
      </w:r>
      <w:r w:rsidR="00037FDC">
        <w:rPr>
          <w:rFonts w:eastAsiaTheme="majorEastAsia" w:cstheme="majorBidi"/>
          <w:noProof/>
          <w:color w:val="2D4B73"/>
          <w:sz w:val="32"/>
          <w:szCs w:val="32"/>
        </w:rPr>
        <w:t>D</w:t>
      </w:r>
      <w:r w:rsidR="00037FDC" w:rsidRPr="00037FDC">
        <w:rPr>
          <w:rFonts w:eastAsiaTheme="majorEastAsia" w:cstheme="majorBidi"/>
          <w:noProof/>
          <w:color w:val="2D4B73"/>
          <w:sz w:val="32"/>
          <w:szCs w:val="32"/>
        </w:rPr>
        <w:t>er Weg eines Smartphones</w:t>
      </w:r>
    </w:p>
    <w:p w14:paraId="7BB715F5" w14:textId="6C277070" w:rsidR="00BF0D04" w:rsidRPr="0089547B" w:rsidRDefault="00BF0D04" w:rsidP="00C335F5">
      <w:pPr>
        <w:rPr>
          <w:sz w:val="24"/>
          <w:szCs w:val="24"/>
        </w:rPr>
      </w:pPr>
    </w:p>
    <w:p w14:paraId="0A35BC5B" w14:textId="77777777" w:rsidR="00186B90" w:rsidRPr="0089547B" w:rsidRDefault="00186B90" w:rsidP="00186B90">
      <w:pPr>
        <w:rPr>
          <w:sz w:val="24"/>
          <w:szCs w:val="24"/>
        </w:rPr>
      </w:pPr>
      <w:r w:rsidRPr="0089547B">
        <w:rPr>
          <w:sz w:val="24"/>
          <w:szCs w:val="24"/>
        </w:rPr>
        <w:t>Stellt euch vor, ihr arbeitet im Bereich Supply Chain Management eines großen Elektronikunternehmens, das Smartphones herstellt. Ihr sollt den Weg eines Smartphones – von der Rohstoffgewinnung bis zum Verkauf – nachvollziehen und die wichtigsten Stationen auf einer Weltkarte einzeichnen und beschreiben.</w:t>
      </w:r>
    </w:p>
    <w:p w14:paraId="4A87B80A" w14:textId="6A5A5D46" w:rsidR="00186B90" w:rsidRPr="0089547B" w:rsidRDefault="00186B90" w:rsidP="00186B90">
      <w:pPr>
        <w:pStyle w:val="Listenabsatz"/>
        <w:numPr>
          <w:ilvl w:val="0"/>
          <w:numId w:val="11"/>
        </w:numPr>
        <w:rPr>
          <w:b/>
          <w:bCs/>
          <w:sz w:val="24"/>
          <w:szCs w:val="24"/>
        </w:rPr>
      </w:pPr>
      <w:r w:rsidRPr="0089547B">
        <w:rPr>
          <w:b/>
          <w:bCs/>
          <w:sz w:val="24"/>
          <w:szCs w:val="24"/>
        </w:rPr>
        <w:t>Recherchiert und ordnet folgende Elemente dem richtigen Herkunftsland zu:</w:t>
      </w:r>
    </w:p>
    <w:p w14:paraId="53AC2E53" w14:textId="77777777" w:rsidR="00186B90" w:rsidRPr="0089547B" w:rsidRDefault="00186B90" w:rsidP="00186B90">
      <w:pPr>
        <w:rPr>
          <w:sz w:val="24"/>
          <w:szCs w:val="24"/>
        </w:rPr>
      </w:pPr>
      <w:r w:rsidRPr="0089547B">
        <w:rPr>
          <w:sz w:val="24"/>
          <w:szCs w:val="24"/>
        </w:rPr>
        <w:t>(Hinweis: Es sind mehrere Länder pro Station möglich)</w:t>
      </w:r>
    </w:p>
    <w:p w14:paraId="67669272" w14:textId="2E5EA345" w:rsidR="00186B90" w:rsidRPr="0089547B" w:rsidRDefault="00186B90" w:rsidP="00186B90">
      <w:pPr>
        <w:rPr>
          <w:sz w:val="24"/>
          <w:szCs w:val="24"/>
        </w:rPr>
      </w:pPr>
      <w:r w:rsidRPr="0089547B">
        <w:rPr>
          <w:sz w:val="24"/>
          <w:szCs w:val="24"/>
        </w:rPr>
        <w:t>Rohstoffe:</w:t>
      </w:r>
      <w:r w:rsidR="00A60BE5" w:rsidRPr="0089547B">
        <w:rPr>
          <w:sz w:val="24"/>
          <w:szCs w:val="24"/>
        </w:rPr>
        <w:t xml:space="preserve"> </w:t>
      </w:r>
      <w:r w:rsidRPr="0089547B">
        <w:rPr>
          <w:sz w:val="24"/>
          <w:szCs w:val="24"/>
        </w:rPr>
        <w:t>Welche Rohstoffe beinhaltet ein Smartphone und wo werden diese gewonnen?</w:t>
      </w:r>
      <w:r w:rsidR="00A60BE5" w:rsidRPr="0089547B">
        <w:rPr>
          <w:sz w:val="24"/>
          <w:szCs w:val="24"/>
        </w:rPr>
        <w:br/>
      </w:r>
      <w:r w:rsidRPr="0089547B">
        <w:rPr>
          <w:sz w:val="24"/>
          <w:szCs w:val="24"/>
        </w:rPr>
        <w:t>z.B. Lithium (für Akkus), Kupfer, Gold (für Leiterplatten)</w:t>
      </w:r>
    </w:p>
    <w:p w14:paraId="4091A3F4" w14:textId="70A3C01A" w:rsidR="00186B90" w:rsidRPr="0089547B" w:rsidRDefault="00186B90" w:rsidP="00186B90">
      <w:pPr>
        <w:rPr>
          <w:sz w:val="24"/>
          <w:szCs w:val="24"/>
        </w:rPr>
      </w:pPr>
      <w:r w:rsidRPr="0089547B">
        <w:rPr>
          <w:sz w:val="24"/>
          <w:szCs w:val="24"/>
        </w:rPr>
        <w:t>Produktion und Montage:</w:t>
      </w:r>
      <w:r w:rsidR="00A60BE5" w:rsidRPr="0089547B">
        <w:rPr>
          <w:sz w:val="24"/>
          <w:szCs w:val="24"/>
        </w:rPr>
        <w:t xml:space="preserve"> </w:t>
      </w:r>
      <w:r w:rsidRPr="0089547B">
        <w:rPr>
          <w:sz w:val="24"/>
          <w:szCs w:val="24"/>
        </w:rPr>
        <w:t>Elektronikfertigung (z. B. Mikroprozessoren, Displays)</w:t>
      </w:r>
      <w:r w:rsidR="00A60BE5" w:rsidRPr="0089547B">
        <w:rPr>
          <w:sz w:val="24"/>
          <w:szCs w:val="24"/>
        </w:rPr>
        <w:t>,</w:t>
      </w:r>
      <w:r w:rsidRPr="0089547B">
        <w:rPr>
          <w:sz w:val="24"/>
          <w:szCs w:val="24"/>
        </w:rPr>
        <w:t xml:space="preserve"> Endmontage des Geräts</w:t>
      </w:r>
    </w:p>
    <w:p w14:paraId="2AFBEEB0" w14:textId="0A139C16" w:rsidR="00891B93" w:rsidRPr="0089547B" w:rsidRDefault="00186B90" w:rsidP="00186B90">
      <w:pPr>
        <w:rPr>
          <w:sz w:val="24"/>
          <w:szCs w:val="24"/>
        </w:rPr>
      </w:pPr>
      <w:r w:rsidRPr="0089547B">
        <w:rPr>
          <w:sz w:val="24"/>
          <w:szCs w:val="24"/>
        </w:rPr>
        <w:t>Verkauf &amp; Nutzung:</w:t>
      </w:r>
      <w:r w:rsidR="00A60BE5" w:rsidRPr="0089547B">
        <w:rPr>
          <w:sz w:val="24"/>
          <w:szCs w:val="24"/>
        </w:rPr>
        <w:br/>
      </w:r>
      <w:r w:rsidRPr="0089547B">
        <w:rPr>
          <w:sz w:val="24"/>
          <w:szCs w:val="24"/>
        </w:rPr>
        <w:t>Zielmärkte: Wo werden die meisten Smartphones verkauft?</w:t>
      </w:r>
    </w:p>
    <w:p w14:paraId="31E74604" w14:textId="27B281E2" w:rsidR="00186B90" w:rsidRPr="0089547B" w:rsidRDefault="00186B90" w:rsidP="00186B90">
      <w:pPr>
        <w:pStyle w:val="Listenabsatz"/>
        <w:numPr>
          <w:ilvl w:val="0"/>
          <w:numId w:val="11"/>
        </w:numPr>
        <w:rPr>
          <w:b/>
          <w:bCs/>
          <w:sz w:val="24"/>
          <w:szCs w:val="24"/>
        </w:rPr>
      </w:pPr>
      <w:r w:rsidRPr="0089547B">
        <w:rPr>
          <w:b/>
          <w:bCs/>
          <w:sz w:val="24"/>
          <w:szCs w:val="24"/>
        </w:rPr>
        <w:t>Überlegt und beantwortet folgende Fragen:</w:t>
      </w:r>
    </w:p>
    <w:p w14:paraId="1075C8CB" w14:textId="6D1EBD2F" w:rsidR="00186B90" w:rsidRPr="0089547B" w:rsidRDefault="00186B90" w:rsidP="00891B93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89547B">
        <w:rPr>
          <w:sz w:val="24"/>
          <w:szCs w:val="24"/>
        </w:rPr>
        <w:t>Welche sozialen oder ökologischen Herausforderungen gibt es in den einzelnen Phasen der Lieferkette?</w:t>
      </w:r>
    </w:p>
    <w:p w14:paraId="11A4D636" w14:textId="0C919BEA" w:rsidR="00186B90" w:rsidRPr="0089547B" w:rsidRDefault="00186B90" w:rsidP="00891B93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89547B">
        <w:rPr>
          <w:sz w:val="24"/>
          <w:szCs w:val="24"/>
        </w:rPr>
        <w:t>Warum ist die Organisation dieser Kette so komplex?</w:t>
      </w:r>
    </w:p>
    <w:p w14:paraId="7BBA8D83" w14:textId="3F4A80A0" w:rsidR="00186B90" w:rsidRPr="0089547B" w:rsidRDefault="00186B90" w:rsidP="00891B93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89547B">
        <w:rPr>
          <w:sz w:val="24"/>
          <w:szCs w:val="24"/>
        </w:rPr>
        <w:t>Welche Verantwortung tragen Unternehmen beim Einkauf von Rohstoffen?</w:t>
      </w:r>
    </w:p>
    <w:p w14:paraId="3ED3C7C3" w14:textId="33786A3C" w:rsidR="00186B90" w:rsidRPr="0089547B" w:rsidRDefault="00186B90" w:rsidP="00891B93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89547B">
        <w:rPr>
          <w:sz w:val="24"/>
          <w:szCs w:val="24"/>
        </w:rPr>
        <w:t>Welche Rolle spielt das Supply Chain Management in diesem Zusammenhang?</w:t>
      </w:r>
    </w:p>
    <w:p w14:paraId="5DA35057" w14:textId="62A22761" w:rsidR="00186B90" w:rsidRPr="0089547B" w:rsidRDefault="00186B90" w:rsidP="00891B93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89547B">
        <w:rPr>
          <w:sz w:val="24"/>
          <w:szCs w:val="24"/>
        </w:rPr>
        <w:t>Was könnte euer Unternehmen tun, um seine Lieferkette nachhaltiger zu gestalten?</w:t>
      </w:r>
    </w:p>
    <w:p w14:paraId="29AF05FC" w14:textId="77777777" w:rsidR="00891B93" w:rsidRPr="0089547B" w:rsidRDefault="00891B93" w:rsidP="00891B93">
      <w:pPr>
        <w:pStyle w:val="Listenabsatz"/>
        <w:ind w:left="1065"/>
        <w:rPr>
          <w:sz w:val="24"/>
          <w:szCs w:val="24"/>
        </w:rPr>
      </w:pPr>
    </w:p>
    <w:p w14:paraId="5D4E04E7" w14:textId="179E8502" w:rsidR="00186B90" w:rsidRPr="0089547B" w:rsidRDefault="00186B90" w:rsidP="00186B90">
      <w:pPr>
        <w:pStyle w:val="Listenabsatz"/>
        <w:numPr>
          <w:ilvl w:val="0"/>
          <w:numId w:val="11"/>
        </w:numPr>
        <w:rPr>
          <w:b/>
          <w:bCs/>
          <w:sz w:val="24"/>
          <w:szCs w:val="24"/>
        </w:rPr>
      </w:pPr>
      <w:r w:rsidRPr="0089547B">
        <w:rPr>
          <w:b/>
          <w:bCs/>
          <w:sz w:val="24"/>
          <w:szCs w:val="24"/>
        </w:rPr>
        <w:t>Präsentation eurer Ergebnisse:</w:t>
      </w:r>
    </w:p>
    <w:p w14:paraId="151EEFF5" w14:textId="77777777" w:rsidR="00186B90" w:rsidRPr="0089547B" w:rsidRDefault="00186B90" w:rsidP="00186B90">
      <w:pPr>
        <w:rPr>
          <w:sz w:val="24"/>
          <w:szCs w:val="24"/>
        </w:rPr>
      </w:pPr>
      <w:r w:rsidRPr="0089547B">
        <w:rPr>
          <w:sz w:val="24"/>
          <w:szCs w:val="24"/>
        </w:rPr>
        <w:t>Bereitet eine kurze Präsentation (ca. 3–5 Minuten) vor, in der ihr eure Ergebnisse der Klasse vorstellt.</w:t>
      </w:r>
    </w:p>
    <w:p w14:paraId="6AABB89C" w14:textId="77777777" w:rsidR="00891B93" w:rsidRPr="0089547B" w:rsidRDefault="00891B93" w:rsidP="00186B90">
      <w:pPr>
        <w:rPr>
          <w:b/>
          <w:bCs/>
          <w:sz w:val="24"/>
          <w:szCs w:val="24"/>
        </w:rPr>
      </w:pPr>
    </w:p>
    <w:p w14:paraId="098EF1BF" w14:textId="3877E57D" w:rsidR="00186B90" w:rsidRPr="0089547B" w:rsidRDefault="00186B90" w:rsidP="00186B90">
      <w:pPr>
        <w:rPr>
          <w:b/>
          <w:bCs/>
          <w:sz w:val="24"/>
          <w:szCs w:val="24"/>
        </w:rPr>
      </w:pPr>
      <w:r w:rsidRPr="0089547B">
        <w:rPr>
          <w:b/>
          <w:bCs/>
          <w:sz w:val="24"/>
          <w:szCs w:val="24"/>
        </w:rPr>
        <w:t>Tipp: Hilfreiche Informationen finden sich u.a. hier:</w:t>
      </w:r>
    </w:p>
    <w:p w14:paraId="4BDCF2BE" w14:textId="00FF1763" w:rsidR="00186B90" w:rsidRPr="0089547B" w:rsidRDefault="00891B93" w:rsidP="00186B90">
      <w:pPr>
        <w:rPr>
          <w:sz w:val="24"/>
          <w:szCs w:val="24"/>
        </w:rPr>
      </w:pPr>
      <w:hyperlink r:id="rId11" w:history="1">
        <w:r w:rsidRPr="0089547B">
          <w:rPr>
            <w:rStyle w:val="Hyperlink"/>
            <w:sz w:val="24"/>
            <w:szCs w:val="24"/>
          </w:rPr>
          <w:t>https://www.teacheconomy.de/media/unterrichtsmaterial/iphone-produktionsprozess/interaktiv/index.html</w:t>
        </w:r>
      </w:hyperlink>
    </w:p>
    <w:p w14:paraId="7659525D" w14:textId="234980F0" w:rsidR="00186B90" w:rsidRPr="0089547B" w:rsidRDefault="00186B90" w:rsidP="00186B90">
      <w:pPr>
        <w:rPr>
          <w:sz w:val="24"/>
          <w:szCs w:val="24"/>
        </w:rPr>
      </w:pPr>
      <w:r w:rsidRPr="0089547B">
        <w:rPr>
          <w:sz w:val="24"/>
          <w:szCs w:val="24"/>
        </w:rPr>
        <w:t xml:space="preserve">Video Galileo: Weg des Smartphones. </w:t>
      </w:r>
      <w:hyperlink r:id="rId12" w:history="1">
        <w:r w:rsidR="0089547B" w:rsidRPr="0089547B">
          <w:rPr>
            <w:rStyle w:val="Hyperlink"/>
            <w:sz w:val="24"/>
            <w:szCs w:val="24"/>
          </w:rPr>
          <w:t>https://www.youtube.com/watch?v=N9vPQf_L7-k</w:t>
        </w:r>
      </w:hyperlink>
    </w:p>
    <w:p w14:paraId="2BC12D06" w14:textId="3314AA35" w:rsidR="0089547B" w:rsidRDefault="00891B93" w:rsidP="00186B90">
      <w:pPr>
        <w:rPr>
          <w:sz w:val="24"/>
          <w:szCs w:val="24"/>
        </w:rPr>
      </w:pPr>
      <w:hyperlink r:id="rId13" w:history="1">
        <w:r w:rsidRPr="0089547B">
          <w:rPr>
            <w:rStyle w:val="Hyperlink"/>
            <w:sz w:val="24"/>
            <w:szCs w:val="24"/>
          </w:rPr>
          <w:t>https://www.faz.net/aktuell/wirtschaft/infografik-wo-unsere-smartphones-herkommen-15940155.html</w:t>
        </w:r>
      </w:hyperlink>
    </w:p>
    <w:p w14:paraId="3AD2709F" w14:textId="77777777" w:rsidR="0089547B" w:rsidRDefault="008954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007583" w14:textId="1C93C237" w:rsidR="009A7D92" w:rsidRDefault="005B56E5" w:rsidP="00186B90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rPr>
          <w:rFonts w:eastAsiaTheme="majorEastAsia" w:cstheme="majorBidi"/>
          <w:noProof/>
          <w:color w:val="2D4B73"/>
          <w:sz w:val="32"/>
          <w:szCs w:val="32"/>
        </w:rPr>
        <w:lastRenderedPageBreak/>
        <w:t>Tipps für Lehrkräfte</w:t>
      </w:r>
      <w:r w:rsidR="00041D48">
        <w:rPr>
          <w:rFonts w:eastAsiaTheme="majorEastAsia" w:cstheme="majorBidi"/>
          <w:noProof/>
          <w:color w:val="2D4B73"/>
          <w:sz w:val="32"/>
          <w:szCs w:val="32"/>
        </w:rPr>
        <w:t xml:space="preserve">: </w:t>
      </w:r>
      <w:r w:rsidR="007B7A08">
        <w:rPr>
          <w:rFonts w:eastAsiaTheme="majorEastAsia" w:cstheme="majorBidi"/>
          <w:noProof/>
          <w:color w:val="2D4B73"/>
          <w:sz w:val="32"/>
          <w:szCs w:val="32"/>
        </w:rPr>
        <w:t>Der Weg eines Smartphones</w:t>
      </w:r>
    </w:p>
    <w:p w14:paraId="3B99188E" w14:textId="77777777" w:rsidR="000E43F6" w:rsidRPr="000E43F6" w:rsidRDefault="000E43F6" w:rsidP="000E43F6">
      <w:pPr>
        <w:rPr>
          <w:noProof/>
        </w:rPr>
      </w:pPr>
      <w:r w:rsidRPr="000E43F6">
        <w:rPr>
          <w:noProof/>
        </w:rPr>
        <w:t>Alternativ zur Gruppenarbeit im Unterricht und Ergebnispräsentation im Klassenverband eignet sich diese Übung auch als Hausarbeit. Die Schüler*innen fassen ihre Ergebnisse in Form eines Berichts oder mehrerer PPT-Folien zusammen.</w:t>
      </w:r>
    </w:p>
    <w:p w14:paraId="410D1F81" w14:textId="77777777" w:rsidR="000E43F6" w:rsidRPr="000E43F6" w:rsidRDefault="000E43F6" w:rsidP="000E43F6">
      <w:pPr>
        <w:rPr>
          <w:noProof/>
        </w:rPr>
      </w:pPr>
    </w:p>
    <w:p w14:paraId="2F7E6544" w14:textId="77777777" w:rsidR="000E43F6" w:rsidRPr="000E43F6" w:rsidRDefault="000E43F6" w:rsidP="000E43F6">
      <w:pPr>
        <w:rPr>
          <w:noProof/>
        </w:rPr>
      </w:pPr>
      <w:r w:rsidRPr="000E43F6">
        <w:rPr>
          <w:noProof/>
        </w:rPr>
        <w:t>Lösungsansätze: Stationen der Smartphone-Lieferkette: Rohstoffgewinnung:</w:t>
      </w:r>
    </w:p>
    <w:p w14:paraId="1EFFAD88" w14:textId="77777777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Smartphones enthalten über 60 verschiedene Elemente, darunter:</w:t>
      </w:r>
    </w:p>
    <w:p w14:paraId="51B10D5A" w14:textId="78B724C6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Lithium (Akkus): Australien, Chile, China, Simbabwe, Argentinien</w:t>
      </w:r>
    </w:p>
    <w:p w14:paraId="105A1276" w14:textId="506FC9A5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Kupfer: Chile, Peru, USA, DR Kongo</w:t>
      </w:r>
    </w:p>
    <w:p w14:paraId="6A82E765" w14:textId="312F83D5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Tantal (aus Coltan): DR Kongo, Nigeria, Ruanda</w:t>
      </w:r>
    </w:p>
    <w:p w14:paraId="3AF4062D" w14:textId="08DFBFBA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Kobalt: DR Kongo</w:t>
      </w:r>
    </w:p>
    <w:p w14:paraId="3E9DC92F" w14:textId="2C95B4EE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Seltene Erden: China, Burma, USA</w:t>
      </w:r>
    </w:p>
    <w:p w14:paraId="5AD3081F" w14:textId="7C41FBA2" w:rsidR="00265CC9" w:rsidRPr="000E43F6" w:rsidRDefault="000E43F6" w:rsidP="000E43F6">
      <w:pPr>
        <w:rPr>
          <w:noProof/>
        </w:rPr>
      </w:pPr>
      <w:r w:rsidRPr="000E43F6">
        <w:rPr>
          <w:noProof/>
          <w:lang w:val="en-US"/>
        </w:rPr>
        <w:t xml:space="preserve">Quelle: U.S. Geological Survey: Mineral commodity summaries 2025. </w:t>
      </w:r>
      <w:r w:rsidRPr="000E43F6">
        <w:rPr>
          <w:noProof/>
        </w:rPr>
        <w:t>In: https://pubs.usgs.gov/periodicals/mcs2025/mcs2025.pdf, Abruf 09.09.2025</w:t>
      </w:r>
    </w:p>
    <w:p w14:paraId="03D72431" w14:textId="77777777" w:rsidR="000E43F6" w:rsidRPr="000E43F6" w:rsidRDefault="000E43F6" w:rsidP="000E43F6">
      <w:pPr>
        <w:rPr>
          <w:noProof/>
        </w:rPr>
      </w:pPr>
    </w:p>
    <w:p w14:paraId="6F9422A5" w14:textId="77777777" w:rsidR="000E43F6" w:rsidRPr="000E43F6" w:rsidRDefault="000E43F6" w:rsidP="000E43F6">
      <w:pPr>
        <w:rPr>
          <w:noProof/>
        </w:rPr>
      </w:pPr>
      <w:r w:rsidRPr="000E43F6">
        <w:rPr>
          <w:noProof/>
        </w:rPr>
        <w:t>Produktion und Montage:</w:t>
      </w:r>
    </w:p>
    <w:p w14:paraId="210212A6" w14:textId="237F2EE2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Mikroprozessoren: Taiwan (TSMC), Südkoria (Samsung Electronics), China</w:t>
      </w:r>
    </w:p>
    <w:p w14:paraId="679223C6" w14:textId="37C16BDE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Displays: Südkorea, China</w:t>
      </w:r>
    </w:p>
    <w:p w14:paraId="6C7348FB" w14:textId="09062E8B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Endmontage: hauptsächlich in China, zunehmend Indien und Vietnam</w:t>
      </w:r>
    </w:p>
    <w:p w14:paraId="76FD20CD" w14:textId="77777777" w:rsidR="000E43F6" w:rsidRPr="000E43F6" w:rsidRDefault="000E43F6" w:rsidP="000E43F6">
      <w:pPr>
        <w:rPr>
          <w:noProof/>
        </w:rPr>
      </w:pPr>
    </w:p>
    <w:p w14:paraId="67E0445E" w14:textId="77777777" w:rsidR="000E43F6" w:rsidRPr="000E43F6" w:rsidRDefault="000E43F6" w:rsidP="000E43F6">
      <w:pPr>
        <w:rPr>
          <w:noProof/>
        </w:rPr>
      </w:pPr>
      <w:r w:rsidRPr="000E43F6">
        <w:rPr>
          <w:noProof/>
        </w:rPr>
        <w:t>Diskussionspunkte für die Klasse:</w:t>
      </w:r>
    </w:p>
    <w:p w14:paraId="21ABB992" w14:textId="77777777" w:rsidR="000E43F6" w:rsidRPr="000E43F6" w:rsidRDefault="000E43F6" w:rsidP="000E43F6">
      <w:pPr>
        <w:rPr>
          <w:noProof/>
        </w:rPr>
      </w:pPr>
      <w:r w:rsidRPr="000E43F6">
        <w:rPr>
          <w:noProof/>
        </w:rPr>
        <w:t>Soziale &amp; ökologische Herausforderungen:</w:t>
      </w:r>
    </w:p>
    <w:p w14:paraId="53FACD56" w14:textId="1A4F588F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Rohstoffabbau: Umweltzerstörung, Kinderarbeit, Konfliktfinanzierung (z. B. Coltan in der DR Kongo)</w:t>
      </w:r>
    </w:p>
    <w:p w14:paraId="57A43807" w14:textId="770AA215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Produktion: Lohndumping, Überstunden, fehlender Arbeitsschutz</w:t>
      </w:r>
    </w:p>
    <w:p w14:paraId="520651F0" w14:textId="45560C44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Entsorgung: Elektroschrott, fehlendes Recycling in vielen Ländern</w:t>
      </w:r>
    </w:p>
    <w:p w14:paraId="57824585" w14:textId="77777777" w:rsidR="000E43F6" w:rsidRPr="000E43F6" w:rsidRDefault="000E43F6" w:rsidP="000E43F6">
      <w:pPr>
        <w:rPr>
          <w:noProof/>
        </w:rPr>
      </w:pPr>
      <w:r w:rsidRPr="000E43F6">
        <w:rPr>
          <w:noProof/>
        </w:rPr>
        <w:t>Verantwortung der Unternehmen:</w:t>
      </w:r>
    </w:p>
    <w:p w14:paraId="3BB1D748" w14:textId="76ED0861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Sorgfaltspflicht bei Rohstoffbeschaffung (z. B. EU-Verordnung zu Konfliktmineralien)</w:t>
      </w:r>
    </w:p>
    <w:p w14:paraId="309CC870" w14:textId="3CB355B7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Transparenz &amp; Rückverfolgbarkeit der Lieferkette</w:t>
      </w:r>
    </w:p>
    <w:p w14:paraId="7BD1E44F" w14:textId="3D637034" w:rsidR="000E43F6" w:rsidRDefault="000E43F6" w:rsidP="000E43F6">
      <w:pPr>
        <w:rPr>
          <w:noProof/>
        </w:rPr>
      </w:pPr>
      <w:r w:rsidRPr="000E43F6">
        <w:rPr>
          <w:noProof/>
        </w:rPr>
        <w:t xml:space="preserve"> </w:t>
      </w:r>
    </w:p>
    <w:p w14:paraId="2DAE0989" w14:textId="77777777" w:rsidR="00AF668C" w:rsidRDefault="00AF668C" w:rsidP="000E43F6">
      <w:pPr>
        <w:rPr>
          <w:noProof/>
        </w:rPr>
      </w:pPr>
    </w:p>
    <w:p w14:paraId="4AFC4034" w14:textId="77777777" w:rsidR="00AF668C" w:rsidRPr="000E43F6" w:rsidRDefault="00AF668C" w:rsidP="000E43F6">
      <w:pPr>
        <w:rPr>
          <w:noProof/>
        </w:rPr>
      </w:pPr>
    </w:p>
    <w:p w14:paraId="3E30A821" w14:textId="77777777" w:rsidR="000E43F6" w:rsidRPr="000E43F6" w:rsidRDefault="000E43F6" w:rsidP="000E43F6">
      <w:pPr>
        <w:rPr>
          <w:noProof/>
        </w:rPr>
      </w:pPr>
      <w:r w:rsidRPr="000E43F6">
        <w:rPr>
          <w:noProof/>
        </w:rPr>
        <w:lastRenderedPageBreak/>
        <w:t>Mögliche Diskussionsfragen:</w:t>
      </w:r>
    </w:p>
    <w:p w14:paraId="6BAED686" w14:textId="250E0376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Sollte man Smartphones länger nutzen statt ständig neue zu kaufen?</w:t>
      </w:r>
    </w:p>
    <w:p w14:paraId="2D68B909" w14:textId="748547AE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Was kann jede:r Einzelne tun, um die Lieferkette zu verbessern?</w:t>
      </w:r>
    </w:p>
    <w:p w14:paraId="258F468B" w14:textId="3CD926D2" w:rsidR="000E43F6" w:rsidRPr="000E43F6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Wie könnten politische Maßnahmen (z. B. EU-Gesetze) helfen?</w:t>
      </w:r>
    </w:p>
    <w:p w14:paraId="0484F57A" w14:textId="1D720B6D" w:rsidR="00AF668C" w:rsidRDefault="000E43F6" w:rsidP="00265CC9">
      <w:pPr>
        <w:pStyle w:val="Listenabsatz"/>
        <w:numPr>
          <w:ilvl w:val="0"/>
          <w:numId w:val="14"/>
        </w:numPr>
        <w:rPr>
          <w:noProof/>
        </w:rPr>
      </w:pPr>
      <w:r w:rsidRPr="000E43F6">
        <w:rPr>
          <w:noProof/>
        </w:rPr>
        <w:t>Welche Rolle spielen Konsument:innen in der Lieferkette?</w:t>
      </w:r>
    </w:p>
    <w:p w14:paraId="3B2D0ED1" w14:textId="77777777" w:rsidR="00AF668C" w:rsidRDefault="00AF668C">
      <w:pPr>
        <w:rPr>
          <w:noProof/>
        </w:rPr>
      </w:pPr>
      <w:r>
        <w:rPr>
          <w:noProof/>
        </w:rPr>
        <w:br w:type="page"/>
      </w:r>
    </w:p>
    <w:p w14:paraId="51BAD756" w14:textId="77777777" w:rsidR="00D70F65" w:rsidRPr="00D70F65" w:rsidRDefault="00D70F65" w:rsidP="00D70F65">
      <w:pPr>
        <w:rPr>
          <w:noProof/>
          <w:sz w:val="20"/>
          <w:szCs w:val="20"/>
          <w:lang w:val="en-US"/>
        </w:rPr>
      </w:pPr>
      <w:r w:rsidRPr="00D70F65">
        <w:rPr>
          <w:noProof/>
          <w:sz w:val="20"/>
          <w:szCs w:val="20"/>
          <w:lang w:val="en-US"/>
        </w:rPr>
        <w:lastRenderedPageBreak/>
        <w:t>Bildquelle: SIMPLYMAPS.de, Lizenz: CC BY-SA 4.0</w:t>
      </w:r>
    </w:p>
    <w:p w14:paraId="1486C0EF" w14:textId="77777777" w:rsidR="006565AC" w:rsidRDefault="00D70F65" w:rsidP="00D70F65">
      <w:pPr>
        <w:rPr>
          <w:noProof/>
          <w:sz w:val="20"/>
          <w:szCs w:val="20"/>
        </w:rPr>
      </w:pPr>
      <w:r w:rsidRPr="00D70F65">
        <w:rPr>
          <w:noProof/>
          <w:sz w:val="20"/>
          <w:szCs w:val="20"/>
        </w:rPr>
        <w:t xml:space="preserve">Online abrufbar unter: https://simplymaps.de/karten-download/weltkarten/vektor-weltkarte-politisch-40mio/, zuletzt abgerufen am </w:t>
      </w:r>
      <w:r>
        <w:rPr>
          <w:noProof/>
          <w:sz w:val="20"/>
          <w:szCs w:val="20"/>
        </w:rPr>
        <w:t>23.04.2026</w:t>
      </w:r>
    </w:p>
    <w:p w14:paraId="5F355E5D" w14:textId="7A3669D3" w:rsidR="000E43F6" w:rsidRPr="00D70F65" w:rsidRDefault="006565AC" w:rsidP="00D70F65">
      <w:pPr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9014892" wp14:editId="25E9177A">
            <wp:extent cx="5717454" cy="8258175"/>
            <wp:effectExtent l="0" t="0" r="0" b="0"/>
            <wp:docPr id="10952429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4295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02" cy="82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3F6" w:rsidRPr="00D70F65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EB0B" w14:textId="77777777" w:rsidR="008E611F" w:rsidRDefault="008E611F" w:rsidP="009537A4">
      <w:pPr>
        <w:spacing w:after="0" w:line="240" w:lineRule="auto"/>
      </w:pPr>
      <w:r>
        <w:separator/>
      </w:r>
    </w:p>
  </w:endnote>
  <w:endnote w:type="continuationSeparator" w:id="0">
    <w:p w14:paraId="282F7E09" w14:textId="77777777" w:rsidR="008E611F" w:rsidRDefault="008E611F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87FA" w14:textId="77777777" w:rsidR="008E611F" w:rsidRDefault="008E611F" w:rsidP="009537A4">
      <w:pPr>
        <w:spacing w:after="0" w:line="240" w:lineRule="auto"/>
      </w:pPr>
      <w:r>
        <w:separator/>
      </w:r>
    </w:p>
  </w:footnote>
  <w:footnote w:type="continuationSeparator" w:id="0">
    <w:p w14:paraId="2FF1E018" w14:textId="77777777" w:rsidR="008E611F" w:rsidRDefault="008E611F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825"/>
    <w:multiLevelType w:val="hybridMultilevel"/>
    <w:tmpl w:val="45D68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0B78"/>
    <w:multiLevelType w:val="hybridMultilevel"/>
    <w:tmpl w:val="6024ABC6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69AF"/>
    <w:multiLevelType w:val="hybridMultilevel"/>
    <w:tmpl w:val="6186D71C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940D0"/>
    <w:multiLevelType w:val="hybridMultilevel"/>
    <w:tmpl w:val="3C562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00F88"/>
    <w:multiLevelType w:val="hybridMultilevel"/>
    <w:tmpl w:val="30769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94F2D"/>
    <w:multiLevelType w:val="hybridMultilevel"/>
    <w:tmpl w:val="7318B8E8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31B67"/>
    <w:multiLevelType w:val="hybridMultilevel"/>
    <w:tmpl w:val="842CF628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E0628"/>
    <w:multiLevelType w:val="hybridMultilevel"/>
    <w:tmpl w:val="9594CFF8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00932"/>
    <w:multiLevelType w:val="hybridMultilevel"/>
    <w:tmpl w:val="03423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3795"/>
    <w:multiLevelType w:val="hybridMultilevel"/>
    <w:tmpl w:val="661A8D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F7F64"/>
    <w:multiLevelType w:val="hybridMultilevel"/>
    <w:tmpl w:val="0D68D200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16"/>
  </w:num>
  <w:num w:numId="2" w16cid:durableId="905604300">
    <w:abstractNumId w:val="6"/>
  </w:num>
  <w:num w:numId="3" w16cid:durableId="540020671">
    <w:abstractNumId w:val="5"/>
  </w:num>
  <w:num w:numId="4" w16cid:durableId="1880778607">
    <w:abstractNumId w:val="8"/>
  </w:num>
  <w:num w:numId="5" w16cid:durableId="753284242">
    <w:abstractNumId w:val="0"/>
  </w:num>
  <w:num w:numId="6" w16cid:durableId="1292832403">
    <w:abstractNumId w:val="12"/>
  </w:num>
  <w:num w:numId="7" w16cid:durableId="1007832829">
    <w:abstractNumId w:val="15"/>
  </w:num>
  <w:num w:numId="8" w16cid:durableId="1968005232">
    <w:abstractNumId w:val="13"/>
  </w:num>
  <w:num w:numId="9" w16cid:durableId="972371552">
    <w:abstractNumId w:val="4"/>
  </w:num>
  <w:num w:numId="10" w16cid:durableId="498545430">
    <w:abstractNumId w:val="1"/>
  </w:num>
  <w:num w:numId="11" w16cid:durableId="1821343578">
    <w:abstractNumId w:val="14"/>
  </w:num>
  <w:num w:numId="12" w16cid:durableId="435366372">
    <w:abstractNumId w:val="7"/>
  </w:num>
  <w:num w:numId="13" w16cid:durableId="93408528">
    <w:abstractNumId w:val="10"/>
  </w:num>
  <w:num w:numId="14" w16cid:durableId="789472139">
    <w:abstractNumId w:val="2"/>
  </w:num>
  <w:num w:numId="15" w16cid:durableId="181090789">
    <w:abstractNumId w:val="11"/>
  </w:num>
  <w:num w:numId="16" w16cid:durableId="1124692422">
    <w:abstractNumId w:val="17"/>
  </w:num>
  <w:num w:numId="17" w16cid:durableId="149952881">
    <w:abstractNumId w:val="9"/>
  </w:num>
  <w:num w:numId="18" w16cid:durableId="1889410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37FDC"/>
    <w:rsid w:val="00041D48"/>
    <w:rsid w:val="00051343"/>
    <w:rsid w:val="00090BEA"/>
    <w:rsid w:val="000A3B5A"/>
    <w:rsid w:val="000C02AB"/>
    <w:rsid w:val="000E43F6"/>
    <w:rsid w:val="000E53F2"/>
    <w:rsid w:val="00103367"/>
    <w:rsid w:val="00121B87"/>
    <w:rsid w:val="0018266D"/>
    <w:rsid w:val="00186B90"/>
    <w:rsid w:val="001A0B49"/>
    <w:rsid w:val="001E2645"/>
    <w:rsid w:val="001E706C"/>
    <w:rsid w:val="00210B18"/>
    <w:rsid w:val="0023557A"/>
    <w:rsid w:val="00235BFF"/>
    <w:rsid w:val="00265CC9"/>
    <w:rsid w:val="002674CD"/>
    <w:rsid w:val="00274CBB"/>
    <w:rsid w:val="002D095C"/>
    <w:rsid w:val="002E1E8B"/>
    <w:rsid w:val="00300000"/>
    <w:rsid w:val="00326C33"/>
    <w:rsid w:val="00334100"/>
    <w:rsid w:val="003443C5"/>
    <w:rsid w:val="0037383F"/>
    <w:rsid w:val="00383BBB"/>
    <w:rsid w:val="00385281"/>
    <w:rsid w:val="00394C22"/>
    <w:rsid w:val="003B4887"/>
    <w:rsid w:val="003C1910"/>
    <w:rsid w:val="003D4BCE"/>
    <w:rsid w:val="003F6D92"/>
    <w:rsid w:val="004160C6"/>
    <w:rsid w:val="0041770D"/>
    <w:rsid w:val="004332FB"/>
    <w:rsid w:val="00436FC0"/>
    <w:rsid w:val="00480D2E"/>
    <w:rsid w:val="0048216A"/>
    <w:rsid w:val="00482BE7"/>
    <w:rsid w:val="00485A68"/>
    <w:rsid w:val="004D237E"/>
    <w:rsid w:val="005055F5"/>
    <w:rsid w:val="00516AB9"/>
    <w:rsid w:val="00525EB4"/>
    <w:rsid w:val="00540C26"/>
    <w:rsid w:val="005A1A4F"/>
    <w:rsid w:val="005A6728"/>
    <w:rsid w:val="005B56E5"/>
    <w:rsid w:val="006103B7"/>
    <w:rsid w:val="00652E13"/>
    <w:rsid w:val="006565AC"/>
    <w:rsid w:val="00661879"/>
    <w:rsid w:val="00691BE1"/>
    <w:rsid w:val="006972D9"/>
    <w:rsid w:val="006A5D11"/>
    <w:rsid w:val="006C2107"/>
    <w:rsid w:val="006D50C0"/>
    <w:rsid w:val="006E6CA9"/>
    <w:rsid w:val="00710D6E"/>
    <w:rsid w:val="007437F1"/>
    <w:rsid w:val="00760005"/>
    <w:rsid w:val="00782BBC"/>
    <w:rsid w:val="007B7A08"/>
    <w:rsid w:val="007F0869"/>
    <w:rsid w:val="007F1C86"/>
    <w:rsid w:val="00841B6E"/>
    <w:rsid w:val="00851225"/>
    <w:rsid w:val="00865B28"/>
    <w:rsid w:val="00891B93"/>
    <w:rsid w:val="0089547B"/>
    <w:rsid w:val="008B29D6"/>
    <w:rsid w:val="008E611F"/>
    <w:rsid w:val="0092304E"/>
    <w:rsid w:val="0093202C"/>
    <w:rsid w:val="009537A4"/>
    <w:rsid w:val="009A7D92"/>
    <w:rsid w:val="00A00301"/>
    <w:rsid w:val="00A073AA"/>
    <w:rsid w:val="00A079B3"/>
    <w:rsid w:val="00A36EA9"/>
    <w:rsid w:val="00A50B63"/>
    <w:rsid w:val="00A60BE5"/>
    <w:rsid w:val="00A63AD3"/>
    <w:rsid w:val="00A65642"/>
    <w:rsid w:val="00AA5C08"/>
    <w:rsid w:val="00AB6B3A"/>
    <w:rsid w:val="00AC1CB1"/>
    <w:rsid w:val="00AF24BD"/>
    <w:rsid w:val="00AF668C"/>
    <w:rsid w:val="00B00E0A"/>
    <w:rsid w:val="00B236CE"/>
    <w:rsid w:val="00B361D0"/>
    <w:rsid w:val="00B55979"/>
    <w:rsid w:val="00B65A3E"/>
    <w:rsid w:val="00BC6086"/>
    <w:rsid w:val="00BD15B5"/>
    <w:rsid w:val="00BD5F69"/>
    <w:rsid w:val="00BE5F4D"/>
    <w:rsid w:val="00BE6682"/>
    <w:rsid w:val="00BF0D04"/>
    <w:rsid w:val="00BF7B3D"/>
    <w:rsid w:val="00C023F8"/>
    <w:rsid w:val="00C222F4"/>
    <w:rsid w:val="00C255C7"/>
    <w:rsid w:val="00C335F5"/>
    <w:rsid w:val="00C63670"/>
    <w:rsid w:val="00C742E9"/>
    <w:rsid w:val="00CC7136"/>
    <w:rsid w:val="00CE46AC"/>
    <w:rsid w:val="00CE5CD7"/>
    <w:rsid w:val="00D53918"/>
    <w:rsid w:val="00D63A6C"/>
    <w:rsid w:val="00D668A0"/>
    <w:rsid w:val="00D70F65"/>
    <w:rsid w:val="00D96917"/>
    <w:rsid w:val="00DB0090"/>
    <w:rsid w:val="00DD50CD"/>
    <w:rsid w:val="00DF3AA8"/>
    <w:rsid w:val="00E15139"/>
    <w:rsid w:val="00E366E6"/>
    <w:rsid w:val="00E4315A"/>
    <w:rsid w:val="00E4547F"/>
    <w:rsid w:val="00E81621"/>
    <w:rsid w:val="00EA1533"/>
    <w:rsid w:val="00EA7BF5"/>
    <w:rsid w:val="00EC4BA0"/>
    <w:rsid w:val="00ED6C2F"/>
    <w:rsid w:val="00F21265"/>
    <w:rsid w:val="00F359D0"/>
    <w:rsid w:val="00F73587"/>
    <w:rsid w:val="00FB1D96"/>
    <w:rsid w:val="00FC4ACE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z.net/aktuell/wirtschaft/infografik-wo-unsere-smartphones-herkommen-15940155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9vPQf_L7-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checonomy.de/media/unterrichtsmaterial/iphone-produktionsprozess/interaktiv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98</cp:revision>
  <dcterms:created xsi:type="dcterms:W3CDTF">2026-03-25T09:55:00Z</dcterms:created>
  <dcterms:modified xsi:type="dcterms:W3CDTF">2026-04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